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polymerases as molecular motors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polymerases as molecular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96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RNA polymerases as molecular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